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153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0.11.2018</w:t>
      </w:r>
    </w:p>
    <w:p w:rsidR="009B4271" w:rsidRPr="00AF318E" w:rsidRDefault="00E44CA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44CA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áclav Žežulka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. X. Nohy 9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4 4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bř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40738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871128210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9 58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11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lková rekonstrukce šachty v Sídlištní ul. před č.p.475, Horní Bříza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93170" w:rsidRDefault="00E44CA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93170">
        <w:br w:type="page"/>
      </w:r>
    </w:p>
    <w:p w:rsidR="00B93170" w:rsidRDefault="00B93170">
      <w:r>
        <w:lastRenderedPageBreak/>
        <w:t xml:space="preserve">Datum potvrzení objednávky dodavatelem:  </w:t>
      </w:r>
      <w:r w:rsidR="00E44CAC">
        <w:t>21.11.2018</w:t>
      </w:r>
    </w:p>
    <w:p w:rsidR="00B93170" w:rsidRDefault="00B93170">
      <w:r>
        <w:t>Potvrzení objednávky:</w:t>
      </w:r>
    </w:p>
    <w:p w:rsidR="00E44CAC" w:rsidRDefault="00E44CAC">
      <w:r>
        <w:t>From:</w:t>
      </w:r>
    </w:p>
    <w:p w:rsidR="00E44CAC" w:rsidRDefault="00E44CAC">
      <w:r>
        <w:t>Sent: Friday, November 21, 2018 7:43 AM</w:t>
      </w:r>
    </w:p>
    <w:p w:rsidR="00E44CAC" w:rsidRDefault="00E44CAC">
      <w:r>
        <w:t xml:space="preserve">To: </w:t>
      </w:r>
    </w:p>
    <w:p w:rsidR="00E44CAC" w:rsidRDefault="00E44CAC">
      <w:r>
        <w:t>Subject: Potvrzení_Václav Žežulka</w:t>
      </w:r>
    </w:p>
    <w:p w:rsidR="00E44CAC" w:rsidRDefault="00E44CAC"/>
    <w:p w:rsidR="00E44CAC" w:rsidRDefault="00E44CAC">
      <w:r>
        <w:t xml:space="preserve">Dobrý den, </w:t>
      </w:r>
    </w:p>
    <w:p w:rsidR="00E44CAC" w:rsidRDefault="00E44CAC">
      <w:r>
        <w:t>na základě emailu potvrzujeme přijetí objednávky č.: 2018/1539 ze dne 20.11. 2018 a souhlasíme se zveřejněním objednávky v registru smluv.</w:t>
      </w:r>
    </w:p>
    <w:p w:rsidR="00E44CAC" w:rsidRDefault="00E44CAC"/>
    <w:p w:rsidR="00E44CAC" w:rsidRDefault="00E44CAC">
      <w:r>
        <w:t xml:space="preserve">S pozdravem </w:t>
      </w:r>
    </w:p>
    <w:p w:rsidR="00E44CAC" w:rsidRDefault="00E44CAC"/>
    <w:p w:rsidR="00E44CAC" w:rsidRDefault="00E44CAC"/>
    <w:p w:rsidR="00E44CAC" w:rsidRDefault="00E44CAC"/>
    <w:p w:rsidR="00E44CAC" w:rsidRDefault="00E44CAC">
      <w:r>
        <w:t>Václav Žežulka</w:t>
      </w:r>
    </w:p>
    <w:p w:rsidR="00E44CAC" w:rsidRDefault="00E44CAC">
      <w:r>
        <w:t>F.X. Nohy 962</w:t>
      </w:r>
    </w:p>
    <w:p w:rsidR="00E44CAC" w:rsidRDefault="00E44CAC">
      <w:r>
        <w:t xml:space="preserve">334 41 Dobřany </w:t>
      </w:r>
    </w:p>
    <w:p w:rsidR="00E44CAC" w:rsidRDefault="00E44CAC">
      <w:r>
        <w:t>IČ: 04073851</w:t>
      </w:r>
    </w:p>
    <w:p w:rsidR="00B93170" w:rsidRDefault="00B9317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170" w:rsidRDefault="00B93170" w:rsidP="000071C6">
      <w:pPr>
        <w:spacing w:after="0" w:line="240" w:lineRule="auto"/>
      </w:pPr>
      <w:r>
        <w:separator/>
      </w:r>
    </w:p>
  </w:endnote>
  <w:endnote w:type="continuationSeparator" w:id="0">
    <w:p w:rsidR="00B93170" w:rsidRDefault="00B9317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44CA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170" w:rsidRDefault="00B93170" w:rsidP="000071C6">
      <w:pPr>
        <w:spacing w:after="0" w:line="240" w:lineRule="auto"/>
      </w:pPr>
      <w:r>
        <w:separator/>
      </w:r>
    </w:p>
  </w:footnote>
  <w:footnote w:type="continuationSeparator" w:id="0">
    <w:p w:rsidR="00B93170" w:rsidRDefault="00B9317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93170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44CA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ABE04D8-06E6-478A-8F52-3A9D69FF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B64AA-3F39-4B54-BDCB-FD41B7E70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E8206B-00B7-4924-8239-97D40B34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36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EK</dc:creator>
  <cp:keywords/>
  <dc:description/>
  <cp:lastModifiedBy>VACEK Martin</cp:lastModifiedBy>
  <cp:revision>2</cp:revision>
  <cp:lastPrinted>2017-04-21T09:32:00Z</cp:lastPrinted>
  <dcterms:created xsi:type="dcterms:W3CDTF">2018-11-21T07:18:00Z</dcterms:created>
  <dcterms:modified xsi:type="dcterms:W3CDTF">2018-11-21T07:18:00Z</dcterms:modified>
</cp:coreProperties>
</file>